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:rsidR="00CB2A98" w:rsidRDefault="00CB2A98" w:rsidP="00CB2A98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:rsidR="00910BB3" w:rsidRPr="00910BB3" w:rsidRDefault="00910BB3" w:rsidP="00910BB3">
      <w:pPr>
        <w:spacing w:line="360" w:lineRule="auto"/>
      </w:pPr>
    </w:p>
    <w:p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910BB3">
        <w:rPr>
          <w:b/>
        </w:rPr>
        <w:t>5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</w:t>
      </w:r>
      <w:bookmarkStart w:id="0" w:name="_GoBack"/>
      <w:bookmarkEnd w:id="0"/>
      <w:r w:rsidR="002874D3">
        <w:t>试单独安装这个整合包在其他地方，正常4G就够，装光影内存至少给6G。</w:t>
      </w:r>
    </w:p>
    <w:p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你只需要这样做一次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:rsidR="002874D3" w:rsidRDefault="002874D3" w:rsidP="002874D3"/>
    <w:p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>
        <w:rPr>
          <w:rFonts w:hint="eastAsia"/>
          <w:b/>
          <w:kern w:val="0"/>
        </w:rPr>
        <w:t>记得确认是否成功加载资源包</w:t>
      </w:r>
      <w:r w:rsidRPr="003B4151">
        <w:rPr>
          <w:rFonts w:hint="eastAsia"/>
          <w:b/>
          <w:kern w:val="0"/>
        </w:rPr>
        <w:t>和光影★</w:t>
      </w:r>
    </w:p>
    <w:p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:rsidR="002874D3" w:rsidRDefault="00304408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:rsidR="002874D3" w:rsidRDefault="002874D3" w:rsidP="002874D3">
      <w:r>
        <w:t>文件名：Jetpack+Cat+3.2.1-3.2.1.zip</w:t>
      </w:r>
    </w:p>
    <w:p w:rsidR="002874D3" w:rsidRDefault="002874D3" w:rsidP="002874D3"/>
    <w:p w:rsidR="002874D3" w:rsidRDefault="002874D3" w:rsidP="002874D3">
      <w:r>
        <w:t>⑵.i18n（拉入已安装本体的mods文件夹）：</w:t>
      </w:r>
    </w:p>
    <w:p w:rsidR="00C42D0D" w:rsidRDefault="00304408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:rsidR="002874D3" w:rsidRDefault="002874D3" w:rsidP="002874D3">
      <w:r>
        <w:t>文件名：i18nupdatemod-1.16.5-2.0.3.jar</w:t>
      </w:r>
    </w:p>
    <w:p w:rsidR="002874D3" w:rsidRDefault="002874D3" w:rsidP="002874D3">
      <w:r>
        <w:t>resourcepacks文件夹中：Minecraft-Mod-Language-Package-1-16.zip</w:t>
      </w:r>
    </w:p>
    <w:p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加载该模组</w:t>
      </w:r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:rsidR="003B4151" w:rsidRDefault="003B4151" w:rsidP="002874D3"/>
    <w:p w:rsidR="002874D3" w:rsidRDefault="002874D3" w:rsidP="002874D3">
      <w:r>
        <w:t xml:space="preserve">⑶.[可选，可能有用] </w:t>
      </w:r>
      <w:r w:rsidR="003B4151">
        <w:t>安逸</w:t>
      </w:r>
      <w:r>
        <w:t>汉化组的模组简体中文翻译包（拉入已安装本体的resourcepacks文件夹）：</w:t>
      </w:r>
    </w:p>
    <w:p w:rsidR="00C42D0D" w:rsidRDefault="00304408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:rsidR="00C42D0D" w:rsidRDefault="002874D3" w:rsidP="002874D3">
      <w:r>
        <w:t>文件名：Minecraft-Mod-Language-Package-Not-Included-Language-Package.zip</w:t>
      </w:r>
    </w:p>
    <w:p w:rsidR="00817F25" w:rsidRDefault="00817F25" w:rsidP="002874D3"/>
    <w:p w:rsidR="002874D3" w:rsidRDefault="002874D3" w:rsidP="002874D3">
      <w:r>
        <w:lastRenderedPageBreak/>
        <w:t>⑷.[可选，装观影]OptiFine（拉入已安装本体的mods文件夹）：</w:t>
      </w:r>
    </w:p>
    <w:p w:rsidR="00C42D0D" w:rsidRDefault="00304408" w:rsidP="002874D3">
      <w:hyperlink r:id="rId13" w:history="1">
        <w:r w:rsidR="00C42D0D" w:rsidRPr="00C42D0D">
          <w:rPr>
            <w:rStyle w:val="a6"/>
            <w:rFonts w:hint="eastAsia"/>
          </w:rPr>
          <w:t>超链接</w:t>
        </w:r>
      </w:hyperlink>
    </w:p>
    <w:p w:rsidR="002874D3" w:rsidRDefault="002874D3" w:rsidP="002874D3">
      <w:r>
        <w:t>文件名：OptiFine_1.16.5_HD_U_G8.jar</w:t>
      </w:r>
    </w:p>
    <w:p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:rsidR="002874D3" w:rsidRDefault="002874D3" w:rsidP="002874D3"/>
    <w:p w:rsidR="002874D3" w:rsidRDefault="002874D3" w:rsidP="002874D3">
      <w:r>
        <w:t>⑸.[可选，籽岷同款]五边形材质包（拉入已安装本体的resourcepacks文件夹）：</w:t>
      </w:r>
    </w:p>
    <w:p w:rsidR="00C42D0D" w:rsidRDefault="00304408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:rsidR="002874D3" w:rsidRDefault="002874D3" w:rsidP="002874D3">
      <w:r>
        <w:t>文件名：Sapixcraft {数字}x MC1.16.zip</w:t>
      </w:r>
    </w:p>
    <w:p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:rsidR="008F4E85" w:rsidRDefault="008F4E85" w:rsidP="008F4E85">
      <w:pPr>
        <w:jc w:val="center"/>
        <w:rPr>
          <w:b/>
        </w:rPr>
      </w:pPr>
      <w:r w:rsidRPr="008F4E85">
        <w:rPr>
          <w:rFonts w:hint="eastAsia"/>
          <w:b/>
        </w:rPr>
        <w:t>汉化补丁食用说明</w:t>
      </w:r>
      <w:r>
        <w:rPr>
          <w:rFonts w:hint="eastAsia"/>
          <w:b/>
        </w:rPr>
        <w:t>：</w:t>
      </w:r>
    </w:p>
    <w:p w:rsidR="008F4E85" w:rsidRPr="008F4E85" w:rsidRDefault="008F4E85" w:rsidP="008F4E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00625" cy="7343775"/>
            <wp:effectExtent l="0" t="0" r="9525" b="9525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97" cy="73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7F" w:rsidRPr="00B7107F" w:rsidRDefault="00B7107F" w:rsidP="00B7107F">
      <w:pPr>
        <w:jc w:val="center"/>
        <w:rPr>
          <w:b/>
        </w:rPr>
      </w:pPr>
      <w:r w:rsidRPr="00B7107F">
        <w:rPr>
          <w:rFonts w:hint="eastAsia"/>
          <w:b/>
        </w:rPr>
        <w:lastRenderedPageBreak/>
        <w:t>资源包加载示范：</w:t>
      </w:r>
    </w:p>
    <w:p w:rsidR="00B7107F" w:rsidRDefault="00B7107F" w:rsidP="002874D3">
      <w:r>
        <w:rPr>
          <w:noProof/>
        </w:rPr>
        <w:drawing>
          <wp:inline distT="0" distB="0" distL="0" distR="0">
            <wp:extent cx="6838950" cy="5026371"/>
            <wp:effectExtent l="0" t="0" r="0" b="3175"/>
            <wp:docPr id="1" name="图片 1" descr="C:\Users\Administrator\Desktop\工作\Minecraft\整合包汉化\[1.1.2] Jetpack Cat（喷气背包猫）汉化 3.2.1 by KlparetlR\资源包加载示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工作\Minecraft\整合包汉化\[1.1.2] Jetpack Cat（喷气背包猫）汉化 3.2.1 by KlparetlR\资源包加载示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1439" r="12980" b="4781"/>
                    <a:stretch/>
                  </pic:blipFill>
                  <pic:spPr bwMode="auto">
                    <a:xfrm>
                      <a:off x="0" y="0"/>
                      <a:ext cx="6850965" cy="50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109" w:rsidRPr="00A97AC6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2.1]游戏快捷键</w:t>
      </w:r>
      <w:r>
        <w:rPr>
          <w:rFonts w:hint="eastAsia"/>
          <w:b/>
          <w:szCs w:val="21"/>
        </w:rPr>
        <w:t>：</w:t>
      </w:r>
      <w:hyperlink r:id="rId17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</w:p>
    <w:p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:rsidR="002874D3" w:rsidRDefault="002874D3" w:rsidP="00850F9C">
      <w:pPr>
        <w:spacing w:line="276" w:lineRule="auto"/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18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</w:p>
    <w:p w:rsidR="002874D3" w:rsidRDefault="002874D3" w:rsidP="00850F9C">
      <w:pPr>
        <w:spacing w:line="276" w:lineRule="auto"/>
      </w:pPr>
      <w:r>
        <w:rPr>
          <w:rFonts w:hint="eastAsia"/>
        </w:rPr>
        <w:t>基础信息：</w:t>
      </w:r>
      <w:r>
        <w:t>[1.1.2] Jetpack Cat 汉化 3.2.1 by KlparetlR</w:t>
      </w:r>
    </w:p>
    <w:p w:rsidR="002874D3" w:rsidRDefault="002874D3" w:rsidP="00850F9C">
      <w:pPr>
        <w:spacing w:line="276" w:lineRule="auto"/>
      </w:pPr>
      <w:r>
        <w:t>GitHub：</w:t>
      </w:r>
      <w:hyperlink r:id="rId19" w:history="1">
        <w:r w:rsidRPr="00C42D0D">
          <w:rPr>
            <w:rStyle w:val="a6"/>
          </w:rPr>
          <w:t>https://github.com/KlparetlR/Jetpack-Cat</w:t>
        </w:r>
      </w:hyperlink>
    </w:p>
    <w:p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0" w:history="1">
        <w:r w:rsidRPr="00850F9C">
          <w:rPr>
            <w:rStyle w:val="a6"/>
          </w:rPr>
          <w:t>迷惘の子铁</w:t>
        </w:r>
      </w:hyperlink>
      <w:r>
        <w:t>）</w:t>
      </w:r>
    </w:p>
    <w:p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1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2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</w:p>
    <w:p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3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4" w:history="1">
        <w:r w:rsidR="002874D3" w:rsidRPr="00850F9C">
          <w:rPr>
            <w:rStyle w:val="a6"/>
          </w:rPr>
          <w:t>平台</w:t>
        </w:r>
      </w:hyperlink>
    </w:p>
    <w:p w:rsidR="00C42D0D" w:rsidRDefault="00C42D0D" w:rsidP="002874D3"/>
    <w:p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:rsidR="002874D3" w:rsidRDefault="002874D3" w:rsidP="00C22B0A">
      <w:pPr>
        <w:spacing w:line="276" w:lineRule="auto"/>
      </w:pPr>
      <w:r>
        <w:t>1.为什么战利品箱的装备和工具没翻译？</w:t>
      </w:r>
    </w:p>
    <w:p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存档里的这些装备和工具就都废了。</w:t>
      </w:r>
    </w:p>
    <w:p w:rsidR="002874D3" w:rsidRDefault="002874D3" w:rsidP="00C22B0A">
      <w:pPr>
        <w:spacing w:line="276" w:lineRule="auto"/>
      </w:pPr>
      <w:r>
        <w:t>2.为什么部分物品的描述没有汉化？</w:t>
      </w:r>
    </w:p>
    <w:p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:rsidR="002874D3" w:rsidRDefault="002874D3" w:rsidP="00C22B0A">
      <w:pPr>
        <w:spacing w:line="276" w:lineRule="auto"/>
      </w:pPr>
      <w:r>
        <w:t>3.云师yo跟你出了一样的汉化，你有什么感想？</w:t>
      </w:r>
    </w:p>
    <w:p w:rsidR="002874D3" w:rsidRDefault="002874D3" w:rsidP="00C22B0A">
      <w:pPr>
        <w:spacing w:line="276" w:lineRule="auto"/>
      </w:pPr>
      <w:r>
        <w:rPr>
          <w:rFonts w:hint="eastAsia"/>
        </w:rPr>
        <w:lastRenderedPageBreak/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:rsidR="002874D3" w:rsidRDefault="002874D3" w:rsidP="00C22B0A">
      <w:pPr>
        <w:spacing w:line="276" w:lineRule="auto"/>
      </w:pPr>
      <w:r>
        <w:t>4.为什么不弄成直接安装的包？</w:t>
      </w:r>
    </w:p>
    <w:p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:rsidR="002874D3" w:rsidRDefault="002874D3" w:rsidP="00C22B0A">
      <w:pPr>
        <w:spacing w:line="276" w:lineRule="auto"/>
      </w:pPr>
      <w:r>
        <w:t>5.为什么第一次开始游戏后会有"updating essential"？</w:t>
      </w:r>
    </w:p>
    <w:p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（43MB），因下载源在国外，所以网速缓慢，之后可能不出现这种情况（有例外）</w:t>
      </w:r>
    </w:p>
    <w:p w:rsidR="002874D3" w:rsidRDefault="002874D3" w:rsidP="002874D3"/>
    <w:p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:rsidR="002874D3" w:rsidRDefault="002874D3" w:rsidP="00C22B0A">
      <w:pPr>
        <w:jc w:val="center"/>
      </w:pPr>
      <w:r>
        <w:t>官方，英文：</w:t>
      </w:r>
      <w:hyperlink r:id="rId25" w:history="1">
        <w:r w:rsidR="00C22B0A" w:rsidRPr="00C22B0A">
          <w:rPr>
            <w:rStyle w:val="a6"/>
            <w:rFonts w:hint="eastAsia"/>
          </w:rPr>
          <w:t>超链接</w:t>
        </w:r>
      </w:hyperlink>
    </w:p>
    <w:p w:rsidR="00C22B0A" w:rsidRDefault="002874D3" w:rsidP="002874D3">
      <w:r>
        <w:rPr>
          <w:rFonts w:hint="eastAsia"/>
        </w:rPr>
        <w:t>背景：</w:t>
      </w:r>
    </w:p>
    <w:p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:rsidR="00C22B0A" w:rsidRDefault="00C22B0A" w:rsidP="002874D3">
      <w:r>
        <w:rPr>
          <w:rFonts w:hint="eastAsia"/>
        </w:rPr>
        <w:t>人物：</w:t>
      </w:r>
    </w:p>
    <w:p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:rsidR="00C22B0A" w:rsidRDefault="00C22B0A" w:rsidP="00541F6D">
      <w:pPr>
        <w:jc w:val="center"/>
      </w:pPr>
      <w:r w:rsidRPr="00C22B0A">
        <w:rPr>
          <w:rFonts w:hint="eastAsia"/>
        </w:rPr>
        <w:t>如何完善这个整合包？</w:t>
      </w:r>
    </w:p>
    <w:p w:rsidR="00C22B0A" w:rsidRDefault="00C22B0A" w:rsidP="00C22B0A">
      <w:r>
        <w:rPr>
          <w:noProof/>
        </w:rPr>
        <w:drawing>
          <wp:inline distT="0" distB="0" distL="0" distR="0">
            <wp:extent cx="6515100" cy="5086489"/>
            <wp:effectExtent l="0" t="0" r="0" b="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90" b="20583"/>
                    <a:stretch/>
                  </pic:blipFill>
                  <pic:spPr bwMode="auto">
                    <a:xfrm>
                      <a:off x="0" y="0"/>
                      <a:ext cx="6538079" cy="51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汉化组成员</w:t>
      </w:r>
      <w:r>
        <w:rPr>
          <w:rFonts w:hint="eastAsia"/>
        </w:rPr>
        <w:t>：</w:t>
      </w:r>
    </w:p>
    <w:p w:rsidR="00C22B0A" w:rsidRDefault="00C22B0A" w:rsidP="00C22B0A">
      <w:pPr>
        <w:jc w:val="center"/>
      </w:pPr>
      <w:r>
        <w:rPr>
          <w:noProof/>
        </w:rPr>
        <w:drawing>
          <wp:inline distT="0" distB="0" distL="0" distR="0">
            <wp:extent cx="6905625" cy="6905625"/>
            <wp:effectExtent l="0" t="0" r="9525" b="9525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28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08" w:rsidRDefault="00304408" w:rsidP="00985E67">
      <w:r>
        <w:separator/>
      </w:r>
    </w:p>
  </w:endnote>
  <w:endnote w:type="continuationSeparator" w:id="0">
    <w:p w:rsidR="00304408" w:rsidRDefault="00304408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5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08" w:rsidRDefault="00304408" w:rsidP="00985E67">
      <w:r>
        <w:separator/>
      </w:r>
    </w:p>
  </w:footnote>
  <w:footnote w:type="continuationSeparator" w:id="0">
    <w:p w:rsidR="00304408" w:rsidRDefault="00304408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A"/>
    <w:rsid w:val="00020E05"/>
    <w:rsid w:val="000C161E"/>
    <w:rsid w:val="000C2891"/>
    <w:rsid w:val="001656C4"/>
    <w:rsid w:val="00172CA7"/>
    <w:rsid w:val="002473AE"/>
    <w:rsid w:val="00253E50"/>
    <w:rsid w:val="002874D3"/>
    <w:rsid w:val="00304408"/>
    <w:rsid w:val="003B4151"/>
    <w:rsid w:val="00416819"/>
    <w:rsid w:val="00541F6D"/>
    <w:rsid w:val="005F3109"/>
    <w:rsid w:val="007A60CF"/>
    <w:rsid w:val="00817F25"/>
    <w:rsid w:val="00850F9C"/>
    <w:rsid w:val="00865989"/>
    <w:rsid w:val="008F4E85"/>
    <w:rsid w:val="00910BB3"/>
    <w:rsid w:val="009569EC"/>
    <w:rsid w:val="00985E67"/>
    <w:rsid w:val="009872DB"/>
    <w:rsid w:val="00995346"/>
    <w:rsid w:val="00A97AC6"/>
    <w:rsid w:val="00AE41AD"/>
    <w:rsid w:val="00B2291F"/>
    <w:rsid w:val="00B7107F"/>
    <w:rsid w:val="00BD13F2"/>
    <w:rsid w:val="00BF6785"/>
    <w:rsid w:val="00C22B0A"/>
    <w:rsid w:val="00C42D0D"/>
    <w:rsid w:val="00CB2A98"/>
    <w:rsid w:val="00E9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hyperlink" Target="https://optifine.net/adloadx?f=OptiFine_1.16.5_HD_U_G8.jar&amp;x=dce7" TargetMode="External"/><Relationship Id="rId18" Type="http://schemas.openxmlformats.org/officeDocument/2006/relationships/hyperlink" Target="https://space.bilibili.com/435039215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space.bilibili.com/81542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hyperlink" Target="%5b3.2.1%5d&#28216;&#25103;&#24555;&#25463;&#38190;.png" TargetMode="External"/><Relationship Id="rId25" Type="http://schemas.openxmlformats.org/officeDocument/2006/relationships/hyperlink" Target="https://www.curseforge.com/minecraft/modpacks/jetpack-cat/download/40150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pace.bilibili.com/8154213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://anyijun.com/zh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space.bilibili.com/657521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https://github.com/KlparetlR/Jetpack-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015012" TargetMode="External"/><Relationship Id="rId14" Type="http://schemas.openxmlformats.org/officeDocument/2006/relationships/hyperlink" Target="https://sapixcraft.com/downloads/java/index" TargetMode="External"/><Relationship Id="rId22" Type="http://schemas.openxmlformats.org/officeDocument/2006/relationships/hyperlink" Target="https://space.bilibili.com/14262810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21</Words>
  <Characters>2976</Characters>
  <Application>Microsoft Office Word</Application>
  <DocSecurity>0</DocSecurity>
  <Lines>24</Lines>
  <Paragraphs>6</Paragraphs>
  <ScaleCrop>false</ScaleCrop>
  <Company>Home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2-10-14T09:02:00Z</dcterms:created>
  <dcterms:modified xsi:type="dcterms:W3CDTF">2022-10-15T03:07:00Z</dcterms:modified>
</cp:coreProperties>
</file>